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06475E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Муниципальный Совет городского поселения Мышкин </w:t>
      </w:r>
      <w:r w:rsidR="0051492C">
        <w:rPr>
          <w:rFonts w:ascii="Times New Roman" w:hAnsi="Times New Roman" w:cs="Times New Roman"/>
          <w:sz w:val="28"/>
          <w:szCs w:val="28"/>
        </w:rPr>
        <w:t>РЕШИЛ</w:t>
      </w:r>
      <w:r w:rsidRPr="000B7F7F">
        <w:rPr>
          <w:rFonts w:ascii="Times New Roman" w:hAnsi="Times New Roman" w:cs="Times New Roman"/>
          <w:sz w:val="28"/>
          <w:szCs w:val="28"/>
        </w:rPr>
        <w:t>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   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городского поселения Мышкин в сумме 5</w:t>
      </w:r>
      <w:r w:rsidR="00145476">
        <w:rPr>
          <w:rFonts w:ascii="Times New Roman" w:hAnsi="Times New Roman" w:cs="Times New Roman"/>
          <w:sz w:val="28"/>
          <w:szCs w:val="28"/>
        </w:rPr>
        <w:t>6 </w:t>
      </w:r>
      <w:r w:rsidR="00880F50">
        <w:rPr>
          <w:rFonts w:ascii="Times New Roman" w:hAnsi="Times New Roman" w:cs="Times New Roman"/>
          <w:sz w:val="28"/>
          <w:szCs w:val="28"/>
        </w:rPr>
        <w:t>753</w:t>
      </w:r>
      <w:r w:rsidR="00145476">
        <w:rPr>
          <w:rFonts w:ascii="Times New Roman" w:hAnsi="Times New Roman" w:cs="Times New Roman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sz w:val="28"/>
          <w:szCs w:val="28"/>
        </w:rPr>
        <w:t>0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58 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673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1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7717A9">
        <w:rPr>
          <w:rFonts w:ascii="Times New Roman" w:hAnsi="Times New Roman" w:cs="Times New Roman"/>
          <w:sz w:val="28"/>
          <w:szCs w:val="28"/>
        </w:rPr>
        <w:t xml:space="preserve">3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D55267">
        <w:rPr>
          <w:rFonts w:ascii="Times New Roman" w:hAnsi="Times New Roman" w:cs="Times New Roman"/>
          <w:sz w:val="28"/>
          <w:szCs w:val="28"/>
        </w:rPr>
        <w:t>№ 7</w:t>
      </w:r>
      <w:r w:rsidR="007C08F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87948">
        <w:rPr>
          <w:rFonts w:ascii="Times New Roman" w:hAnsi="Times New Roman" w:cs="Times New Roman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A9A">
        <w:rPr>
          <w:sz w:val="28"/>
          <w:szCs w:val="28"/>
        </w:rPr>
        <w:t>Статью 1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5F3362" w:rsidRDefault="003A3960" w:rsidP="003A396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5D6FB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 </w:t>
      </w:r>
      <w:r w:rsidR="0029790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18</w:t>
      </w:r>
      <w:r w:rsidR="005D6FB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932</w:t>
      </w: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я, на 2024 год в сумме 7 749 932 рубля и на 2025 год в сумме 7 749 932 рубля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="0051492C">
        <w:rPr>
          <w:rFonts w:ascii="Times New Roman" w:hAnsi="Times New Roman" w:cs="Times New Roman"/>
          <w:sz w:val="28"/>
          <w:szCs w:val="28"/>
        </w:rPr>
        <w:t xml:space="preserve">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06475E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E95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D7DE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92C"/>
    <w:rsid w:val="00514C2D"/>
    <w:rsid w:val="00515E4A"/>
    <w:rsid w:val="00516A48"/>
    <w:rsid w:val="00517205"/>
    <w:rsid w:val="00523D3E"/>
    <w:rsid w:val="00524145"/>
    <w:rsid w:val="005255F0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78F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1E95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619F4"/>
    <w:rsid w:val="00B620A6"/>
    <w:rsid w:val="00B62625"/>
    <w:rsid w:val="00B65340"/>
    <w:rsid w:val="00B66A18"/>
    <w:rsid w:val="00B7042F"/>
    <w:rsid w:val="00B73FB4"/>
    <w:rsid w:val="00B75171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25A4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DBF54-EE41-4D3D-A4D6-573B1170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E153-4B05-4E79-8FC6-D4E19784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4-04T06:58:00Z</dcterms:created>
  <dcterms:modified xsi:type="dcterms:W3CDTF">2023-04-04T06:58:00Z</dcterms:modified>
</cp:coreProperties>
</file>